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精选：湖南省中考试题精粹  英语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精选：湖南省中考试题精粹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4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考试题精选：湖南省中考试题精粹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